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11"/>
        <w:tblW w:w="0" w:type="auto"/>
        <w:tblLook w:val="04A0" w:firstRow="1" w:lastRow="0" w:firstColumn="1" w:lastColumn="0" w:noHBand="0" w:noVBand="1"/>
      </w:tblPr>
      <w:tblGrid>
        <w:gridCol w:w="2059"/>
        <w:gridCol w:w="33"/>
        <w:gridCol w:w="2268"/>
        <w:gridCol w:w="863"/>
        <w:gridCol w:w="17"/>
        <w:gridCol w:w="3330"/>
        <w:gridCol w:w="11"/>
        <w:gridCol w:w="4294"/>
        <w:gridCol w:w="1345"/>
      </w:tblGrid>
      <w:tr w:rsidR="00E05D01" w:rsidRPr="00E469A5" w:rsidTr="0088281C">
        <w:tc>
          <w:tcPr>
            <w:tcW w:w="1422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5D01" w:rsidRPr="00E05D01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E05D01" w:rsidRPr="003B09DB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9DB">
              <w:rPr>
                <w:rFonts w:ascii="Times New Roman" w:hAnsi="Times New Roman" w:cs="Times New Roman"/>
                <w:b/>
                <w:sz w:val="28"/>
                <w:szCs w:val="28"/>
              </w:rPr>
              <w:t>DRŽAVNA NATJECANJA šk. god. 2014./2015.</w:t>
            </w:r>
          </w:p>
          <w:p w:rsidR="00E05D01" w:rsidRPr="00E05D01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E05D01" w:rsidRPr="00E46437" w:rsidTr="0088281C">
        <w:trPr>
          <w:trHeight w:hRule="exact" w:val="567"/>
        </w:trPr>
        <w:tc>
          <w:tcPr>
            <w:tcW w:w="20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Pr="00E46437" w:rsidRDefault="00E05D01" w:rsidP="008828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46437">
              <w:rPr>
                <w:rFonts w:ascii="Arial Narrow" w:hAnsi="Arial Narrow" w:cs="Times New Roman"/>
                <w:sz w:val="24"/>
                <w:szCs w:val="24"/>
              </w:rPr>
              <w:t>Predme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Pr="00E46437" w:rsidRDefault="00E05D01" w:rsidP="008828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46437">
              <w:rPr>
                <w:rFonts w:ascii="Arial Narrow" w:hAnsi="Arial Narrow" w:cs="Times New Roman"/>
                <w:sz w:val="24"/>
                <w:szCs w:val="24"/>
              </w:rPr>
              <w:t>Prezime i ime učenik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Pr="00E46437" w:rsidRDefault="00E05D01" w:rsidP="008828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46437">
              <w:rPr>
                <w:rFonts w:ascii="Arial Narrow" w:hAnsi="Arial Narrow" w:cs="Times New Roman"/>
                <w:sz w:val="24"/>
                <w:szCs w:val="24"/>
              </w:rPr>
              <w:t>Razred</w:t>
            </w:r>
          </w:p>
        </w:tc>
        <w:tc>
          <w:tcPr>
            <w:tcW w:w="33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Pr="00E46437" w:rsidRDefault="00E05D01" w:rsidP="008828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46437">
              <w:rPr>
                <w:rFonts w:ascii="Arial Narrow" w:hAnsi="Arial Narrow" w:cs="Times New Roman"/>
                <w:sz w:val="24"/>
                <w:szCs w:val="24"/>
              </w:rPr>
              <w:t>Mentor</w:t>
            </w:r>
          </w:p>
        </w:tc>
        <w:tc>
          <w:tcPr>
            <w:tcW w:w="4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Pr="00E46437" w:rsidRDefault="00E05D01" w:rsidP="008828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</w:t>
            </w:r>
            <w:r w:rsidRPr="00E46437">
              <w:rPr>
                <w:rFonts w:ascii="Arial Narrow" w:hAnsi="Arial Narrow" w:cs="Times New Roman"/>
                <w:sz w:val="24"/>
                <w:szCs w:val="24"/>
              </w:rPr>
              <w:t>atum održavanja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i mjesto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Pr="00E46437" w:rsidRDefault="00E05D01" w:rsidP="008828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Osvoj.</w:t>
            </w:r>
            <w:r w:rsidRPr="00E46437">
              <w:rPr>
                <w:rFonts w:ascii="Arial Narrow" w:hAnsi="Arial Narrow" w:cs="Times New Roman"/>
                <w:sz w:val="24"/>
                <w:szCs w:val="24"/>
              </w:rPr>
              <w:t xml:space="preserve"> mje</w:t>
            </w:r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E05D01" w:rsidRPr="00E46437" w:rsidTr="0088281C">
        <w:trPr>
          <w:trHeight w:hRule="exact" w:val="227"/>
        </w:trPr>
        <w:tc>
          <w:tcPr>
            <w:tcW w:w="142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D01" w:rsidRPr="00E46437" w:rsidRDefault="00E05D01" w:rsidP="0088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01" w:rsidRPr="000C2032" w:rsidTr="0088281C">
        <w:trPr>
          <w:trHeight w:hRule="exact" w:val="397"/>
        </w:trPr>
        <w:tc>
          <w:tcPr>
            <w:tcW w:w="20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Default="00E05D01" w:rsidP="00882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imić Born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Default="00E05D01" w:rsidP="0088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</w:t>
            </w:r>
          </w:p>
        </w:tc>
        <w:tc>
          <w:tcPr>
            <w:tcW w:w="33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Pr="00C445B8" w:rsidRDefault="00E05D01" w:rsidP="0088281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iro Balukčić</w:t>
            </w:r>
          </w:p>
        </w:tc>
        <w:tc>
          <w:tcPr>
            <w:tcW w:w="4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Pr="00E46437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- 19. 03. 2015., Primošten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  <w:tr w:rsidR="00E05D01" w:rsidRPr="000C2032" w:rsidTr="0088281C">
        <w:trPr>
          <w:trHeight w:hRule="exact" w:val="227"/>
        </w:trPr>
        <w:tc>
          <w:tcPr>
            <w:tcW w:w="142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D01" w:rsidRPr="000C2032" w:rsidTr="0088281C">
        <w:trPr>
          <w:trHeight w:hRule="exact" w:val="397"/>
        </w:trPr>
        <w:tc>
          <w:tcPr>
            <w:tcW w:w="20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Pr="00E46437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RA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Pr="00271AEA" w:rsidRDefault="00E05D01" w:rsidP="00882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iča Vanj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Pr="00E46437" w:rsidRDefault="00E05D01" w:rsidP="0088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33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Pr="00382F18" w:rsidRDefault="00E05D01" w:rsidP="0088281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ihaela Šebalj Zavor</w:t>
            </w:r>
          </w:p>
        </w:tc>
        <w:tc>
          <w:tcPr>
            <w:tcW w:w="4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Pr="00E46437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- 27. 03. 2015., Šibenik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D01" w:rsidRPr="000C2032" w:rsidTr="0088281C">
        <w:trPr>
          <w:trHeight w:hRule="exact" w:val="227"/>
        </w:trPr>
        <w:tc>
          <w:tcPr>
            <w:tcW w:w="142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D01" w:rsidRPr="000C2032" w:rsidTr="0088281C">
        <w:trPr>
          <w:trHeight w:hRule="exact" w:val="397"/>
        </w:trPr>
        <w:tc>
          <w:tcPr>
            <w:tcW w:w="20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Pr="00DC475C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5D01" w:rsidRPr="000C2032" w:rsidRDefault="00E05D01" w:rsidP="00882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hal Vedran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5D01" w:rsidRPr="00DC475C" w:rsidRDefault="00E05D01" w:rsidP="0088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5D01" w:rsidRPr="00895177" w:rsidRDefault="00E05D01" w:rsidP="0088281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Goran Knežević</w:t>
            </w:r>
          </w:p>
        </w:tc>
        <w:tc>
          <w:tcPr>
            <w:tcW w:w="43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Pr="00895177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 - 10. 04. 2015</w:t>
            </w:r>
            <w:r w:rsidRPr="0089517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ogir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E05D01" w:rsidRPr="000C2032" w:rsidTr="0088281C">
        <w:trPr>
          <w:trHeight w:hRule="exact" w:val="397"/>
        </w:trPr>
        <w:tc>
          <w:tcPr>
            <w:tcW w:w="2059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5D01" w:rsidRPr="000C2032" w:rsidRDefault="00E05D01" w:rsidP="00882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atović Patrick</w:t>
            </w:r>
          </w:p>
        </w:tc>
        <w:tc>
          <w:tcPr>
            <w:tcW w:w="8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5D01" w:rsidRPr="00DC475C" w:rsidRDefault="00E05D01" w:rsidP="0088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5D01" w:rsidRPr="00895177" w:rsidRDefault="00E05D01" w:rsidP="0088281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Ines Martinović</w:t>
            </w:r>
          </w:p>
        </w:tc>
        <w:tc>
          <w:tcPr>
            <w:tcW w:w="4305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E05D01" w:rsidRPr="000C2032" w:rsidTr="0088281C">
        <w:trPr>
          <w:trHeight w:hRule="exact" w:val="227"/>
        </w:trPr>
        <w:tc>
          <w:tcPr>
            <w:tcW w:w="142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D01" w:rsidRPr="000C2032" w:rsidTr="0088281C">
        <w:trPr>
          <w:trHeight w:hRule="exact" w:val="397"/>
        </w:trPr>
        <w:tc>
          <w:tcPr>
            <w:tcW w:w="20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Pr="00E46437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5D01" w:rsidRPr="00271AEA" w:rsidRDefault="00E05D01" w:rsidP="00882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oljo Marin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5D01" w:rsidRPr="00E46437" w:rsidRDefault="00E05D01" w:rsidP="0088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</w:p>
        </w:tc>
        <w:tc>
          <w:tcPr>
            <w:tcW w:w="335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5D01" w:rsidRPr="00382F18" w:rsidRDefault="00E05D01" w:rsidP="0088281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82F18">
              <w:rPr>
                <w:rFonts w:ascii="Arial Narrow" w:hAnsi="Arial Narrow" w:cs="Times New Roman"/>
                <w:sz w:val="24"/>
                <w:szCs w:val="24"/>
              </w:rPr>
              <w:t>Zdenko Delić</w:t>
            </w:r>
          </w:p>
        </w:tc>
        <w:tc>
          <w:tcPr>
            <w:tcW w:w="42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Pr="00E46437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- 15. 04. 2015., Šibenik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05D01" w:rsidRPr="000C2032" w:rsidTr="0088281C">
        <w:trPr>
          <w:trHeight w:hRule="exact" w:val="397"/>
        </w:trPr>
        <w:tc>
          <w:tcPr>
            <w:tcW w:w="20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D01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Default="00E05D01" w:rsidP="00882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zdanić Ruben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Default="00E05D01" w:rsidP="0088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G</w:t>
            </w:r>
          </w:p>
        </w:tc>
        <w:tc>
          <w:tcPr>
            <w:tcW w:w="335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Pr="00382F18" w:rsidRDefault="00E05D01" w:rsidP="0088281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anijela Zekušić</w:t>
            </w:r>
          </w:p>
        </w:tc>
        <w:tc>
          <w:tcPr>
            <w:tcW w:w="4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D01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  <w:tr w:rsidR="00E05D01" w:rsidRPr="000C2032" w:rsidTr="0088281C">
        <w:trPr>
          <w:trHeight w:hRule="exact" w:val="227"/>
        </w:trPr>
        <w:tc>
          <w:tcPr>
            <w:tcW w:w="142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D01" w:rsidRPr="000C2032" w:rsidTr="0088281C">
        <w:trPr>
          <w:trHeight w:hRule="exact" w:val="397"/>
        </w:trPr>
        <w:tc>
          <w:tcPr>
            <w:tcW w:w="20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Pr="00E46437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5D01" w:rsidRPr="008A34FB" w:rsidRDefault="00E05D01" w:rsidP="00882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imić Born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5D01" w:rsidRPr="00E46437" w:rsidRDefault="00E05D01" w:rsidP="0088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</w:t>
            </w:r>
          </w:p>
        </w:tc>
        <w:tc>
          <w:tcPr>
            <w:tcW w:w="3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5D01" w:rsidRPr="00382F18" w:rsidRDefault="00E05D01" w:rsidP="0088281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Ivica Blažević</w:t>
            </w:r>
          </w:p>
        </w:tc>
        <w:tc>
          <w:tcPr>
            <w:tcW w:w="42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Pr="00E46437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- 17. 04. 2015., Kalinovac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</w:tr>
      <w:tr w:rsidR="00E05D01" w:rsidRPr="000C2032" w:rsidTr="0088281C">
        <w:trPr>
          <w:trHeight w:hRule="exact" w:val="397"/>
        </w:trPr>
        <w:tc>
          <w:tcPr>
            <w:tcW w:w="20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D01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Pr="008A34FB" w:rsidRDefault="00E05D01" w:rsidP="00882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hal Vedra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Pr="00E46437" w:rsidRDefault="00E05D01" w:rsidP="0088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G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Pr="00382F18" w:rsidRDefault="00E05D01" w:rsidP="0088281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Leo Lavrenčič</w:t>
            </w:r>
          </w:p>
        </w:tc>
        <w:tc>
          <w:tcPr>
            <w:tcW w:w="4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D01" w:rsidRPr="00E46437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E05D01" w:rsidRPr="000C2032" w:rsidTr="0088281C">
        <w:trPr>
          <w:trHeight w:hRule="exact" w:val="227"/>
        </w:trPr>
        <w:tc>
          <w:tcPr>
            <w:tcW w:w="1422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D01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D01" w:rsidRPr="000C2032" w:rsidTr="0088281C">
        <w:trPr>
          <w:trHeight w:hRule="exact" w:val="397"/>
        </w:trPr>
        <w:tc>
          <w:tcPr>
            <w:tcW w:w="20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JANSKI 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Default="00E05D01" w:rsidP="00882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ušić Anamarij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Default="00E05D01" w:rsidP="0088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Default="00983FC1" w:rsidP="0088281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Julijana</w:t>
            </w:r>
            <w:r w:rsidR="00E05D01">
              <w:rPr>
                <w:rFonts w:ascii="Arial Narrow" w:hAnsi="Arial Narrow" w:cs="Times New Roman"/>
                <w:sz w:val="24"/>
                <w:szCs w:val="24"/>
              </w:rPr>
              <w:t xml:space="preserve"> Jozanović</w:t>
            </w:r>
          </w:p>
        </w:tc>
        <w:tc>
          <w:tcPr>
            <w:tcW w:w="42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Pr="00E46437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- 21. 04. 2015., Pag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E05D01" w:rsidRPr="000C2032" w:rsidTr="0088281C">
        <w:trPr>
          <w:trHeight w:hRule="exact" w:val="227"/>
        </w:trPr>
        <w:tc>
          <w:tcPr>
            <w:tcW w:w="142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D01" w:rsidRPr="000C2032" w:rsidTr="0088281C">
        <w:trPr>
          <w:trHeight w:hRule="exact" w:val="397"/>
        </w:trPr>
        <w:tc>
          <w:tcPr>
            <w:tcW w:w="20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Pr="008A34FB" w:rsidRDefault="00E05D01" w:rsidP="00882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čer Ivan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Default="00E05D01" w:rsidP="0088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G</w:t>
            </w:r>
          </w:p>
        </w:tc>
        <w:tc>
          <w:tcPr>
            <w:tcW w:w="33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Default="00E05D01" w:rsidP="0088281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irjana Stanić</w:t>
            </w:r>
          </w:p>
        </w:tc>
        <w:tc>
          <w:tcPr>
            <w:tcW w:w="4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- 26. 04. 2015., Zadar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</w:tr>
      <w:tr w:rsidR="00E05D01" w:rsidRPr="000C2032" w:rsidTr="0088281C">
        <w:trPr>
          <w:trHeight w:hRule="exact" w:val="227"/>
        </w:trPr>
        <w:tc>
          <w:tcPr>
            <w:tcW w:w="142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D01" w:rsidRPr="000C2032" w:rsidTr="0088281C">
        <w:trPr>
          <w:trHeight w:hRule="exact" w:val="397"/>
        </w:trPr>
        <w:tc>
          <w:tcPr>
            <w:tcW w:w="20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Pr="00E46437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Pr="008A34FB" w:rsidRDefault="00E05D01" w:rsidP="00882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imić Born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Pr="00E46437" w:rsidRDefault="00E05D01" w:rsidP="0088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</w:t>
            </w:r>
          </w:p>
        </w:tc>
        <w:tc>
          <w:tcPr>
            <w:tcW w:w="33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Pr="00382F18" w:rsidRDefault="00E05D01" w:rsidP="0088281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ada Rukavina</w:t>
            </w:r>
          </w:p>
        </w:tc>
        <w:tc>
          <w:tcPr>
            <w:tcW w:w="4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Pr="00E46437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- 29. 04. 2015., Šibenik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</w:tr>
      <w:tr w:rsidR="00E05D01" w:rsidRPr="000C2032" w:rsidTr="0088281C">
        <w:trPr>
          <w:trHeight w:hRule="exact" w:val="227"/>
        </w:trPr>
        <w:tc>
          <w:tcPr>
            <w:tcW w:w="142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D01" w:rsidRPr="000C2032" w:rsidTr="0088281C">
        <w:trPr>
          <w:trHeight w:hRule="exact" w:val="397"/>
        </w:trPr>
        <w:tc>
          <w:tcPr>
            <w:tcW w:w="20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Pr="00271AEA" w:rsidRDefault="00E05D01" w:rsidP="00882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čer Ivan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Pr="00E46437" w:rsidRDefault="00E05D01" w:rsidP="0088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6437">
              <w:rPr>
                <w:rFonts w:ascii="Times New Roman" w:hAnsi="Times New Roman" w:cs="Times New Roman"/>
                <w:sz w:val="24"/>
                <w:szCs w:val="24"/>
              </w:rPr>
              <w:t>. G</w:t>
            </w:r>
          </w:p>
        </w:tc>
        <w:tc>
          <w:tcPr>
            <w:tcW w:w="33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Pr="005F03A6" w:rsidRDefault="00E05D01" w:rsidP="0088281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Branka Pecić</w:t>
            </w:r>
          </w:p>
        </w:tc>
        <w:tc>
          <w:tcPr>
            <w:tcW w:w="4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- 30. 04. 2015., Trogir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E05D01" w:rsidRPr="000C2032" w:rsidTr="0088281C">
        <w:trPr>
          <w:trHeight w:hRule="exact" w:val="227"/>
        </w:trPr>
        <w:tc>
          <w:tcPr>
            <w:tcW w:w="142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D01" w:rsidRPr="000C2032" w:rsidTr="0088281C">
        <w:tc>
          <w:tcPr>
            <w:tcW w:w="20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RONOMIJ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5D01" w:rsidRPr="00271AEA" w:rsidRDefault="00E05D01" w:rsidP="00882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kšić Iv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5D01" w:rsidRDefault="00E05D01" w:rsidP="0088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G</w:t>
            </w:r>
          </w:p>
        </w:tc>
        <w:tc>
          <w:tcPr>
            <w:tcW w:w="33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Pr="005F03A6" w:rsidRDefault="00E05D01" w:rsidP="0088281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arina Gojković</w:t>
            </w:r>
          </w:p>
        </w:tc>
        <w:tc>
          <w:tcPr>
            <w:tcW w:w="42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- 07. 05. 2015., Daruvar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E05D01" w:rsidRPr="000C2032" w:rsidTr="0088281C">
        <w:tc>
          <w:tcPr>
            <w:tcW w:w="209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05D01" w:rsidRDefault="00E05D01" w:rsidP="00882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šter Martin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05D01" w:rsidRDefault="00E05D01" w:rsidP="0088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G</w:t>
            </w:r>
          </w:p>
        </w:tc>
        <w:tc>
          <w:tcPr>
            <w:tcW w:w="3358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Default="00E05D01" w:rsidP="0088281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29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  <w:tr w:rsidR="00E05D01" w:rsidRPr="000C2032" w:rsidTr="0088281C">
        <w:tc>
          <w:tcPr>
            <w:tcW w:w="20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D01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D01" w:rsidRPr="00271AEA" w:rsidRDefault="00E05D01" w:rsidP="00882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ovičić Dominik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D01" w:rsidRDefault="00E05D01" w:rsidP="0088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</w:t>
            </w:r>
          </w:p>
        </w:tc>
        <w:tc>
          <w:tcPr>
            <w:tcW w:w="335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D01" w:rsidRPr="005F03A6" w:rsidRDefault="00E05D01" w:rsidP="0088281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D01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</w:tr>
      <w:tr w:rsidR="00E05D01" w:rsidRPr="000C2032" w:rsidTr="0088281C">
        <w:trPr>
          <w:trHeight w:hRule="exact" w:val="227"/>
        </w:trPr>
        <w:tc>
          <w:tcPr>
            <w:tcW w:w="142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D01" w:rsidRPr="000C2032" w:rsidTr="0088281C">
        <w:trPr>
          <w:trHeight w:hRule="exact" w:val="397"/>
        </w:trPr>
        <w:tc>
          <w:tcPr>
            <w:tcW w:w="20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5D01" w:rsidRPr="00382F18" w:rsidRDefault="00E05D01" w:rsidP="00882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darić Igor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5D01" w:rsidRPr="00E46437" w:rsidRDefault="00E05D01" w:rsidP="0088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G</w:t>
            </w:r>
          </w:p>
        </w:tc>
        <w:tc>
          <w:tcPr>
            <w:tcW w:w="3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5D01" w:rsidRPr="005F03A6" w:rsidRDefault="00875550" w:rsidP="0088281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arija Radovanović</w:t>
            </w:r>
          </w:p>
        </w:tc>
        <w:tc>
          <w:tcPr>
            <w:tcW w:w="42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D01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- 14. 05. 2015., Trogir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  <w:tr w:rsidR="00E05D01" w:rsidRPr="000C2032" w:rsidTr="0088281C">
        <w:trPr>
          <w:trHeight w:hRule="exact" w:val="397"/>
        </w:trPr>
        <w:tc>
          <w:tcPr>
            <w:tcW w:w="20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D01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Pr="00382F18" w:rsidRDefault="00E05D01" w:rsidP="00882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jatović Patrick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Pr="00E46437" w:rsidRDefault="00E05D01" w:rsidP="0088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D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Pr="005F03A6" w:rsidRDefault="00875550" w:rsidP="0088281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Ivan Lalić</w:t>
            </w:r>
          </w:p>
        </w:tc>
        <w:tc>
          <w:tcPr>
            <w:tcW w:w="4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D01" w:rsidRDefault="00E05D01" w:rsidP="0088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E05D01" w:rsidRPr="000C2032" w:rsidTr="0088281C">
        <w:trPr>
          <w:trHeight w:hRule="exact" w:val="170"/>
        </w:trPr>
        <w:tc>
          <w:tcPr>
            <w:tcW w:w="14220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5D01" w:rsidRPr="000C2032" w:rsidRDefault="00E05D01" w:rsidP="0088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2AE7" w:rsidRDefault="009D2AE7"/>
    <w:sectPr w:rsidR="009D2AE7" w:rsidSect="00E469A5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32"/>
    <w:rsid w:val="000377EF"/>
    <w:rsid w:val="00037BC5"/>
    <w:rsid w:val="000C2032"/>
    <w:rsid w:val="000C28F1"/>
    <w:rsid w:val="000C653B"/>
    <w:rsid w:val="000D1682"/>
    <w:rsid w:val="001064B9"/>
    <w:rsid w:val="001455D2"/>
    <w:rsid w:val="00174C6D"/>
    <w:rsid w:val="001B3F3F"/>
    <w:rsid w:val="001D04D5"/>
    <w:rsid w:val="001D0E26"/>
    <w:rsid w:val="001E5894"/>
    <w:rsid w:val="00271AEA"/>
    <w:rsid w:val="002871A8"/>
    <w:rsid w:val="00292945"/>
    <w:rsid w:val="002A2671"/>
    <w:rsid w:val="002A7C82"/>
    <w:rsid w:val="002B71EC"/>
    <w:rsid w:val="00346A2A"/>
    <w:rsid w:val="003657F2"/>
    <w:rsid w:val="00367C89"/>
    <w:rsid w:val="00382F18"/>
    <w:rsid w:val="003B09DB"/>
    <w:rsid w:val="003B5C6B"/>
    <w:rsid w:val="0043118E"/>
    <w:rsid w:val="00437D29"/>
    <w:rsid w:val="00456EBF"/>
    <w:rsid w:val="004904F4"/>
    <w:rsid w:val="00523A5F"/>
    <w:rsid w:val="00533604"/>
    <w:rsid w:val="005A1413"/>
    <w:rsid w:val="005A3302"/>
    <w:rsid w:val="005D7A98"/>
    <w:rsid w:val="005E0493"/>
    <w:rsid w:val="005F03A6"/>
    <w:rsid w:val="005F587E"/>
    <w:rsid w:val="0063476A"/>
    <w:rsid w:val="00651D27"/>
    <w:rsid w:val="00675C3D"/>
    <w:rsid w:val="00680A5F"/>
    <w:rsid w:val="00682636"/>
    <w:rsid w:val="007014B1"/>
    <w:rsid w:val="00733923"/>
    <w:rsid w:val="007339FB"/>
    <w:rsid w:val="00772692"/>
    <w:rsid w:val="00825956"/>
    <w:rsid w:val="00826C0C"/>
    <w:rsid w:val="0083351D"/>
    <w:rsid w:val="00845530"/>
    <w:rsid w:val="00875550"/>
    <w:rsid w:val="0088281C"/>
    <w:rsid w:val="00895177"/>
    <w:rsid w:val="008A34FB"/>
    <w:rsid w:val="008D2784"/>
    <w:rsid w:val="0091239F"/>
    <w:rsid w:val="00983FC1"/>
    <w:rsid w:val="009B7F68"/>
    <w:rsid w:val="009D012C"/>
    <w:rsid w:val="009D1140"/>
    <w:rsid w:val="009D2AE7"/>
    <w:rsid w:val="009F7B32"/>
    <w:rsid w:val="00A6456E"/>
    <w:rsid w:val="00AC52C6"/>
    <w:rsid w:val="00AD6E90"/>
    <w:rsid w:val="00AE64EF"/>
    <w:rsid w:val="00B23926"/>
    <w:rsid w:val="00BA23A1"/>
    <w:rsid w:val="00BC5246"/>
    <w:rsid w:val="00C21247"/>
    <w:rsid w:val="00C37B04"/>
    <w:rsid w:val="00C445B8"/>
    <w:rsid w:val="00C76488"/>
    <w:rsid w:val="00CA2BE0"/>
    <w:rsid w:val="00D257C4"/>
    <w:rsid w:val="00D847C3"/>
    <w:rsid w:val="00DB6805"/>
    <w:rsid w:val="00DC475C"/>
    <w:rsid w:val="00E05D01"/>
    <w:rsid w:val="00E46437"/>
    <w:rsid w:val="00E469A5"/>
    <w:rsid w:val="00E8386C"/>
    <w:rsid w:val="00EB05CD"/>
    <w:rsid w:val="00EF7836"/>
    <w:rsid w:val="00F40A44"/>
    <w:rsid w:val="00FA3728"/>
    <w:rsid w:val="00FA4698"/>
    <w:rsid w:val="00FB4576"/>
    <w:rsid w:val="00FC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038D2-BD80-4C36-B764-19556294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da</dc:creator>
  <cp:lastModifiedBy>Voditelj smjene</cp:lastModifiedBy>
  <cp:revision>2</cp:revision>
  <cp:lastPrinted>2014-06-27T05:53:00Z</cp:lastPrinted>
  <dcterms:created xsi:type="dcterms:W3CDTF">2015-05-25T10:47:00Z</dcterms:created>
  <dcterms:modified xsi:type="dcterms:W3CDTF">2015-05-25T10:47:00Z</dcterms:modified>
</cp:coreProperties>
</file>